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312F49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4AE39FF" wp14:editId="6AF3BEE1">
                <wp:simplePos x="0" y="0"/>
                <wp:positionH relativeFrom="column">
                  <wp:posOffset>3672840</wp:posOffset>
                </wp:positionH>
                <wp:positionV relativeFrom="paragraph">
                  <wp:posOffset>-14573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12F49" w:rsidRDefault="00312F49" w:rsidP="00312F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E39FF" id="Agrupar 10" o:spid="_x0000_s1026" style="position:absolute;left:0;text-align:left;margin-left:289.2pt;margin-top:-114.7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1zOdvKwQAANYJAAAOAAAAAAAAAAAA&#10;AAAAADoCAABkcnMvZTJvRG9jLnhtbFBLAQItABQABgAIAAAAIQCqJg6+vAAAACEBAAAZAAAAAAAA&#10;AAAAAAAAAJEGAABkcnMvX3JlbHMvZTJvRG9jLnhtbC5yZWxzUEsBAi0AFAAGAAgAAAAhAA3Mv5z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312F49" w:rsidRDefault="00312F49" w:rsidP="00312F4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12F49" w:rsidRDefault="00312F49" w:rsidP="00312F4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8F77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8/2022</w:t>
      </w:r>
      <w:bookmarkStart w:id="0" w:name="_GoBack"/>
      <w:bookmarkEnd w:id="0"/>
    </w:p>
    <w:p w:rsidR="003A202C" w:rsidRDefault="003A202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615E76" w:rsidRPr="00E5082F" w:rsidRDefault="008F774E" w:rsidP="00615E76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1(uma) Lombada (Quebra-Molas) na </w:t>
      </w:r>
      <w:r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A32C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rio Antônio de Oliveira </w:t>
      </w:r>
      <w:r w:rsidR="00A32CA5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º35b - </w:t>
      </w:r>
      <w:r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irro: Amador Bueno – CEP: 06680-5</w:t>
      </w:r>
      <w:r w:rsidR="00A32C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 – Itapevi – S.P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5E76" w:rsidRDefault="008F774E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022" w:rsidRPr="00027022">
        <w:rPr>
          <w:rFonts w:ascii="Times New Roman" w:hAnsi="Times New Roman"/>
          <w:color w:val="000000" w:themeColor="text1"/>
          <w:sz w:val="24"/>
          <w:szCs w:val="24"/>
        </w:rPr>
        <w:t>Implantação de 1(uma) Lombada (Quebra-Molas</w:t>
      </w:r>
      <w:r w:rsidRPr="00615E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CA5" w:rsidRPr="00A32CA5">
        <w:rPr>
          <w:rFonts w:ascii="Times New Roman" w:hAnsi="Times New Roman"/>
          <w:color w:val="000000" w:themeColor="text1"/>
          <w:sz w:val="24"/>
          <w:szCs w:val="24"/>
        </w:rPr>
        <w:t>na Rua: Mario Antônio de Oliveira – Nº35b - Bairro: Amador Bueno – CEP: 06680-520 – Itapevi – S.P.</w:t>
      </w:r>
    </w:p>
    <w:p w:rsidR="00A32CA5" w:rsidRDefault="00A32CA5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Pr="00027022" w:rsidRDefault="008F774E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8F774E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8F774E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048D0" w:rsidRDefault="008F774E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3048D0" w:rsidRDefault="008F774E" w:rsidP="00976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implantado no local, um redutor de velocidade, na forma de lombada (Quebra-Molas), haja vista que os moradores vêm sofrendo grandes transtornos devido a imprudência dos condutores de veículos. A implantação será imprescindível para reduzir os riscos de acidentes no local, e trará maior segurança a todos os pedestres, assim como aos próprios condutores.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8F774E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615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8F774E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9144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433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8F774E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27022" w:rsidRDefault="008F774E" w:rsidP="000270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4F3C37" w:rsidRDefault="008F774E" w:rsidP="002F5E0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8/2022</w:t>
      </w:r>
    </w:p>
    <w:p w:rsidR="003A202C" w:rsidRPr="00A32CA5" w:rsidRDefault="008F774E" w:rsidP="00A32CA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A32CA5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314700</wp:posOffset>
            </wp:positionV>
            <wp:extent cx="5399405" cy="324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CA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008381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3196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02C" w:rsidRDefault="003A202C" w:rsidP="00027022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</w:pPr>
    </w:p>
    <w:p w:rsidR="00027022" w:rsidRPr="00027022" w:rsidRDefault="008F774E" w:rsidP="00027022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140</wp:posOffset>
            </wp:positionH>
            <wp:positionV relativeFrom="paragraph">
              <wp:posOffset>36195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3747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022"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  <w:t xml:space="preserve">*imagens obtidas via Google Maps. </w:t>
      </w:r>
    </w:p>
    <w:p w:rsidR="004F3C37" w:rsidRDefault="004F3C37" w:rsidP="00A32CA5">
      <w:pPr>
        <w:tabs>
          <w:tab w:val="left" w:pos="228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F3C37" w:rsidRDefault="008F774E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8F774E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sectPr w:rsidR="004F3C37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4E" w:rsidRDefault="008F774E">
      <w:pPr>
        <w:spacing w:after="0" w:line="240" w:lineRule="auto"/>
      </w:pPr>
      <w:r>
        <w:separator/>
      </w:r>
    </w:p>
  </w:endnote>
  <w:endnote w:type="continuationSeparator" w:id="0">
    <w:p w:rsidR="008F774E" w:rsidRDefault="008F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F774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12F4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4E" w:rsidRDefault="008F774E">
      <w:pPr>
        <w:spacing w:after="0" w:line="240" w:lineRule="auto"/>
      </w:pPr>
      <w:r>
        <w:separator/>
      </w:r>
    </w:p>
  </w:footnote>
  <w:footnote w:type="continuationSeparator" w:id="0">
    <w:p w:rsidR="008F774E" w:rsidRDefault="008F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F77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F77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F77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8BA89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4637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4A61D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8E44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EE80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77619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7E4A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3AE4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9CE2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DD0A7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9D66D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9F079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698F0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984D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D4C5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E417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4402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8899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4FD4109C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846A3892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C16CFC04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C0A659B6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372704C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96B8B814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522CC26A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B0AF4DE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8E28407A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022"/>
    <w:rsid w:val="00074A8F"/>
    <w:rsid w:val="000778B2"/>
    <w:rsid w:val="000C2DD3"/>
    <w:rsid w:val="001207F6"/>
    <w:rsid w:val="00137406"/>
    <w:rsid w:val="00152AE5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12F49"/>
    <w:rsid w:val="003209C7"/>
    <w:rsid w:val="00330E58"/>
    <w:rsid w:val="003475A3"/>
    <w:rsid w:val="00360F95"/>
    <w:rsid w:val="003A0CFC"/>
    <w:rsid w:val="003A202C"/>
    <w:rsid w:val="003A5FC0"/>
    <w:rsid w:val="003F3842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C3136"/>
    <w:rsid w:val="00615E7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F774E"/>
    <w:rsid w:val="00927526"/>
    <w:rsid w:val="009761ED"/>
    <w:rsid w:val="0097673D"/>
    <w:rsid w:val="009B058C"/>
    <w:rsid w:val="009B77B6"/>
    <w:rsid w:val="00A05992"/>
    <w:rsid w:val="00A0668A"/>
    <w:rsid w:val="00A164F0"/>
    <w:rsid w:val="00A32CA5"/>
    <w:rsid w:val="00A62F05"/>
    <w:rsid w:val="00A7476F"/>
    <w:rsid w:val="00B225E5"/>
    <w:rsid w:val="00B83318"/>
    <w:rsid w:val="00BB2E04"/>
    <w:rsid w:val="00BC0B06"/>
    <w:rsid w:val="00BD5E2F"/>
    <w:rsid w:val="00C17469"/>
    <w:rsid w:val="00C605B0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5082F"/>
    <w:rsid w:val="00E57395"/>
    <w:rsid w:val="00F01955"/>
    <w:rsid w:val="00F12D3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12F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314-9C7C-487D-B5AF-17655ED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0-12-17T14:07:00Z</cp:lastPrinted>
  <dcterms:created xsi:type="dcterms:W3CDTF">2021-02-11T14:55:00Z</dcterms:created>
  <dcterms:modified xsi:type="dcterms:W3CDTF">2022-08-17T17:37:00Z</dcterms:modified>
</cp:coreProperties>
</file>